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7782" w14:textId="173F8732" w:rsidR="004D1A87" w:rsidRPr="00A3696A" w:rsidRDefault="004D1A87" w:rsidP="004D1A87">
      <w:pPr>
        <w:jc w:val="right"/>
        <w:rPr>
          <w:sz w:val="24"/>
          <w:lang w:val="en-US"/>
        </w:rPr>
      </w:pPr>
      <w:r>
        <w:rPr>
          <w:sz w:val="24"/>
        </w:rPr>
        <w:t xml:space="preserve">Зразок </w:t>
      </w:r>
      <w:r w:rsidR="00A3696A">
        <w:rPr>
          <w:sz w:val="24"/>
          <w:lang w:val="en-US"/>
        </w:rPr>
        <w:t>19</w:t>
      </w:r>
    </w:p>
    <w:p w14:paraId="6E5BC9B8" w14:textId="762A7242" w:rsidR="00DD4CFC" w:rsidRDefault="00547C67" w:rsidP="00D71B6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1F5EED43" wp14:editId="514FDFFC">
            <wp:simplePos x="0" y="0"/>
            <wp:positionH relativeFrom="column">
              <wp:posOffset>-88851</wp:posOffset>
            </wp:positionH>
            <wp:positionV relativeFrom="paragraph">
              <wp:posOffset>175260</wp:posOffset>
            </wp:positionV>
            <wp:extent cx="6120130" cy="7989570"/>
            <wp:effectExtent l="0" t="0" r="1270" b="0"/>
            <wp:wrapNone/>
            <wp:docPr id="203747437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74370" name="Picture 1" descr="A close-up of a documen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08A7" w14:textId="6398C0D4" w:rsidR="00FA7084" w:rsidRPr="004D1A87" w:rsidRDefault="00FA7084" w:rsidP="00D71B6E">
      <w:pPr>
        <w:rPr>
          <w:sz w:val="24"/>
        </w:rPr>
      </w:pPr>
    </w:p>
    <w:sectPr w:rsidR="00FA7084" w:rsidRPr="004D1A87" w:rsidSect="00FA708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87"/>
    <w:rsid w:val="00042DE6"/>
    <w:rsid w:val="000F7EC1"/>
    <w:rsid w:val="002F2BFA"/>
    <w:rsid w:val="004347E9"/>
    <w:rsid w:val="004766BB"/>
    <w:rsid w:val="004D1A87"/>
    <w:rsid w:val="005106C9"/>
    <w:rsid w:val="0052177D"/>
    <w:rsid w:val="00547C67"/>
    <w:rsid w:val="00552D44"/>
    <w:rsid w:val="008F2B7A"/>
    <w:rsid w:val="00970C19"/>
    <w:rsid w:val="00A3696A"/>
    <w:rsid w:val="00A612CD"/>
    <w:rsid w:val="00D71B6E"/>
    <w:rsid w:val="00DD4CFC"/>
    <w:rsid w:val="00E0206C"/>
    <w:rsid w:val="00E06779"/>
    <w:rsid w:val="00EF706E"/>
    <w:rsid w:val="00F41B8E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C082"/>
  <w15:chartTrackingRefBased/>
  <w15:docId w15:val="{29488AE8-9017-7847-9498-5E7BCB93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kern w:val="2"/>
        <w:sz w:val="28"/>
        <w:szCs w:val="24"/>
        <w:lang w:val="uk-UA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1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A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A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A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1A8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A8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A8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A8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A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1A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1A87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1A8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1A8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1A8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1A8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1A8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1A8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1A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D1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1A87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D1A8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4D1A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D1A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1A8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D1A8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D1A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D1A8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D1A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C9FB3-75FE-AA43-9420-E8C328B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Korzh</dc:creator>
  <cp:keywords/>
  <dc:description/>
  <cp:lastModifiedBy>user</cp:lastModifiedBy>
  <cp:revision>3</cp:revision>
  <cp:lastPrinted>2025-10-14T06:05:00Z</cp:lastPrinted>
  <dcterms:created xsi:type="dcterms:W3CDTF">2025-10-18T09:08:00Z</dcterms:created>
  <dcterms:modified xsi:type="dcterms:W3CDTF">2025-10-22T09:15:00Z</dcterms:modified>
</cp:coreProperties>
</file>